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C1585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</w:p>
    <w:p w:rsidR="00075B37" w:rsidRPr="00EE1F86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2420D2" w:rsidRDefault="002C1585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>Днес 08</w:t>
      </w:r>
      <w:r w:rsidR="001B5699" w:rsidRPr="002420D2">
        <w:rPr>
          <w:rFonts w:ascii="Times New Roman" w:eastAsia="Calibri" w:hAnsi="Times New Roman" w:cs="Times New Roman"/>
          <w:sz w:val="24"/>
          <w:szCs w:val="24"/>
        </w:rPr>
        <w:t>.</w:t>
      </w:r>
      <w:r w:rsidR="00EE1F86" w:rsidRPr="002420D2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2420D2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6118A1">
        <w:rPr>
          <w:rFonts w:ascii="Times New Roman" w:eastAsia="Calibri" w:hAnsi="Times New Roman" w:cs="Times New Roman"/>
          <w:sz w:val="24"/>
          <w:szCs w:val="24"/>
        </w:rPr>
        <w:t>16:30</w:t>
      </w:r>
      <w:r w:rsidR="001B5699" w:rsidRPr="002420D2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1B5699" w:rsidRPr="002420D2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B5699" w:rsidRPr="002420D2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1B5699" w:rsidRPr="002420D2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1B5699" w:rsidRPr="002420D2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2420D2" w:rsidRDefault="00831CE9" w:rsidP="002420D2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          </w:t>
            </w:r>
            <w:r w:rsidR="00FF5028"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1B5699" w:rsidRPr="002420D2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2420D2" w:rsidRDefault="001B569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2420D2" w:rsidRDefault="00831CE9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FF5028" w:rsidRPr="002420D2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FF5028" w:rsidRPr="002420D2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FF5028" w:rsidRPr="002420D2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FF5028" w:rsidRPr="002420D2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FF5028" w:rsidRPr="002420D2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FF5028" w:rsidRPr="002420D2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FF5028" w:rsidRPr="002420D2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FF5028" w:rsidRPr="002420D2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FF5028" w:rsidRPr="002420D2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2420D2" w:rsidRDefault="00FF5028" w:rsidP="002420D2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2420D2" w:rsidRDefault="00FF5028" w:rsidP="002420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0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</w:t>
      </w:r>
      <w:r w:rsidRPr="006118A1">
        <w:rPr>
          <w:rFonts w:ascii="Times New Roman" w:eastAsia="Calibri" w:hAnsi="Times New Roman" w:cs="Times New Roman"/>
          <w:sz w:val="24"/>
          <w:szCs w:val="24"/>
        </w:rPr>
        <w:t>съгласно чл. 85, ал. 3 от ИК, тъй като присъстват повече от половината членове на ОИК – Златарица. Отсъстват</w:t>
      </w:r>
      <w:r w:rsidR="006841D0" w:rsidRPr="006118A1">
        <w:rPr>
          <w:rFonts w:ascii="Times New Roman" w:eastAsia="Calibri" w:hAnsi="Times New Roman" w:cs="Times New Roman"/>
          <w:sz w:val="24"/>
          <w:szCs w:val="24"/>
        </w:rPr>
        <w:t xml:space="preserve"> Николай Валентинов Раднев</w:t>
      </w:r>
      <w:r w:rsidR="00075B37" w:rsidRPr="006118A1">
        <w:rPr>
          <w:rFonts w:ascii="Times New Roman" w:eastAsia="Calibri" w:hAnsi="Times New Roman" w:cs="Times New Roman"/>
          <w:sz w:val="24"/>
          <w:szCs w:val="24"/>
        </w:rPr>
        <w:t xml:space="preserve">, Костадинка Георгиева Христова, </w:t>
      </w:r>
      <w:r w:rsidR="006118A1" w:rsidRPr="006118A1">
        <w:rPr>
          <w:rFonts w:ascii="Times New Roman" w:eastAsia="Calibri" w:hAnsi="Times New Roman" w:cs="Times New Roman"/>
          <w:sz w:val="24"/>
          <w:szCs w:val="24"/>
        </w:rPr>
        <w:t xml:space="preserve">Стефан Пенчев Николов, Вили Богданова Георгиева, Стоян Емилов Чинов, Петьо Иванов Русев </w:t>
      </w:r>
    </w:p>
    <w:p w:rsidR="001B5699" w:rsidRPr="002420D2" w:rsidRDefault="00AD2456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1B5699" w:rsidRPr="002420D2" w:rsidRDefault="001B569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F86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1</w:t>
      </w:r>
      <w:r w:rsidR="00120829"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 041400002; 041400003</w:t>
      </w: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р. Златарица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4, с. Родина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5, с. Горско Ново село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6, с. Сливовица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7, с. Росно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8, с. Долно Шивачево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09, с. Калайджии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10, с. Резач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11, с. Средно село, общ. Златарица</w:t>
      </w:r>
    </w:p>
    <w:p w:rsidR="002C1585" w:rsidRPr="002420D2" w:rsidRDefault="002C1585" w:rsidP="00242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 на СИК 041400013, с. Дединци, общ. Златарица</w:t>
      </w:r>
    </w:p>
    <w:p w:rsidR="002C6843" w:rsidRPr="002420D2" w:rsidRDefault="002C6843" w:rsidP="002420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2420D2" w:rsidRDefault="002C6843" w:rsidP="002420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6843" w:rsidRPr="006118A1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Гласували: </w:t>
      </w:r>
    </w:p>
    <w:p w:rsidR="002C6843" w:rsidRPr="006118A1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2C6843" w:rsidRPr="006118A1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6118A1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2C6843" w:rsidRPr="006118A1" w:rsidRDefault="002C6843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88" w:rsidRPr="006118A1" w:rsidRDefault="002C6843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="007F2B88"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B5699" w:rsidRPr="002420D2" w:rsidRDefault="002C6843" w:rsidP="002420D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ab/>
      </w:r>
    </w:p>
    <w:p w:rsidR="0010187B" w:rsidRPr="002420D2" w:rsidRDefault="0019658B" w:rsidP="002420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Pr="002420D2" w:rsidRDefault="00B66715" w:rsidP="002420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C6843" w:rsidRPr="002420D2" w:rsidRDefault="002C6843" w:rsidP="002420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585" w:rsidRPr="002420D2" w:rsidRDefault="002C1585" w:rsidP="002420D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1, гр. Златарица, общ. Златарица, Емилия Бисерова Камено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йн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Нико Андреев Димитр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120829" w:rsidRPr="002420D2" w:rsidRDefault="00120829" w:rsidP="002420D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2, гр. Златарица, общ. Златарица, Нико Андреев Димитр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гов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Мария Иванова Райк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</w:p>
    <w:p w:rsidR="00120829" w:rsidRPr="002420D2" w:rsidRDefault="00120829" w:rsidP="002420D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20829" w:rsidRPr="002420D2" w:rsidRDefault="00120829" w:rsidP="002420D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3, гр. Златарица, общ. Златарица, Йорданка Димитрова Коц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йн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Марийка Борисова Добре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120829" w:rsidRPr="002420D2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B37" w:rsidRPr="002420D2" w:rsidRDefault="00075B37" w:rsidP="002420D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CD1DA7" w:rsidRPr="002420D2" w:rsidRDefault="00CD1DA7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1DA7" w:rsidRPr="002420D2" w:rsidRDefault="00CD1DA7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AD2456" w:rsidRPr="002420D2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AD2456" w:rsidRPr="002420D2" w:rsidRDefault="00AD2456" w:rsidP="002420D2">
      <w:pPr>
        <w:tabs>
          <w:tab w:val="left" w:pos="4125"/>
          <w:tab w:val="center" w:pos="489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2420D2" w:rsidRDefault="00CD1DA7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3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2420D2" w:rsidRDefault="00CD1DA7" w:rsidP="0024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1585" w:rsidRPr="002420D2" w:rsidRDefault="002C1585" w:rsidP="002420D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1, гр. Златарица, общ. Златарица, Емилия Бисерова Камено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йн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Нико Андреев Димитр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</w:t>
      </w:r>
    </w:p>
    <w:p w:rsidR="00120829" w:rsidRPr="002420D2" w:rsidRDefault="00120829" w:rsidP="002420D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2, гр. Златарица, общ. Златарица, Нико Андреев Димитр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Мария Иванова Райк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</w:p>
    <w:p w:rsidR="00120829" w:rsidRPr="002420D2" w:rsidRDefault="00120829" w:rsidP="002420D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3, гр. Златарица, общ. Златарица, Йорданка Димитрова Коц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Марийка Борисова Добре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</w:p>
    <w:p w:rsidR="00120829" w:rsidRPr="002420D2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1585" w:rsidRPr="002420D2" w:rsidRDefault="002C1585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4, с. Родина, общ. Златарица, Дамян Василев Стан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Кръстю Стефанов Згуре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4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0829" w:rsidRDefault="00120829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4, с. Родина, общ. Златарица, Дамян Василев Стан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Кръстю Стефанов Згуре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120829" w:rsidRPr="002420D2" w:rsidRDefault="00120829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5, с. Горско Ново село, общ. Златарица, Марийка Борисова Добр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Симеон Алдинов Чин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lastRenderedPageBreak/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5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0829" w:rsidRDefault="00120829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5, с. Горско Ново село, общ. Златарица, Марийка Борисова Добр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Симеон Алдинов Чин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8C66B3" w:rsidRDefault="008C66B3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6, с. Сливовица, общ. Златарица, Стоян Стоянов Добр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гово място </w:t>
      </w:r>
      <w:r w:rsidR="002420D2"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НАЗНАЧИ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Георги Атанасов Станк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6118A1" w:rsidRDefault="006118A1" w:rsidP="0061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0829" w:rsidRPr="002420D2" w:rsidRDefault="00120829" w:rsidP="006118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6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20829" w:rsidRPr="002420D2" w:rsidRDefault="00120829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6, с. Сливовица, общ. Златарица, Стоян Стоянов Добр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гово мяст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Георги Атанасов Станк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120829" w:rsidRPr="002420D2" w:rsidRDefault="00120829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5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7, с. Росно, общ. Златарица, Маргарита Ангелов Конакчи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йно мяст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НАЗНАЧИ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Христо Александров Александр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lastRenderedPageBreak/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7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7, с. Росно, общ. Златарица, Маргарита Ангелов Конакчи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йно мяст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Христо Александров Александр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6118A1" w:rsidRDefault="006118A1" w:rsidP="008C66B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0D2" w:rsidRPr="002420D2" w:rsidRDefault="002420D2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6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8, с. Долно Шивачево, общ. Златарица, Бонка Димитрова Гърд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Юлиян Ивелинов Узун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8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8, с. Долно Шивачево, общ. Златарица, Бонка Димитрова Гърде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Юлиян Ивелинов Узун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ххх</w:t>
      </w:r>
    </w:p>
    <w:p w:rsidR="008C66B3" w:rsidRPr="002420D2" w:rsidRDefault="008C66B3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7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9, с. Калайджии, общ. Златарица, Венелин Стефанов Иван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джеб Тахиров Кед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</w:p>
    <w:p w:rsid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2420D2" w:rsidRDefault="006118A1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9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09, с. Калайджии, общ. Златарица, Венелин Стефанов Иван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джеб Тахиров Кедо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</w:p>
    <w:p w:rsidR="008C66B3" w:rsidRPr="002420D2" w:rsidRDefault="008C66B3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8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0, с. Резач, общ. Златарица, Анастас Аврамов Драганч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 председател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гово мяст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НАЗНАЧИ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м. председател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Ася Велизарова Скандал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0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0, с. Резач, общ. Златарица, Анастас Аврамов Драганче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 председател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гово мяст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ам. председател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Ася Велизарова Скандал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8C66B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</w:p>
    <w:p w:rsidR="008C66B3" w:rsidRDefault="008C66B3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9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1, с. Средно село, общ. Златарица, Румен Петров Петр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ДА СЕ НАЗНАЧИ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Нурай Кемалова Исуф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1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1, с. Средно село, общ. Златарица, Румен Петров Петров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гово място НАЗНАЧАВА за член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Нурай Кемалова Исуфо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8C66B3" w:rsidRPr="002420D2" w:rsidRDefault="008C66B3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5F29" w:rsidRDefault="00775F29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0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3, с. Дединци, общ. Златарица, Мария Иванова Райко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 председател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ДА СЕ НАЗНАЧИ за зам. председател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Анастас Аврамов Драганче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Илиян Георгиев Велев            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Мария Николова Град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18A1" w:rsidRPr="006118A1" w:rsidRDefault="006118A1" w:rsidP="006118A1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8A1" w:rsidRPr="006118A1" w:rsidRDefault="006118A1" w:rsidP="006118A1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8A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Pr="006118A1">
        <w:rPr>
          <w:rFonts w:ascii="Times New Roman" w:eastAsia="Calibri" w:hAnsi="Times New Roman" w:cs="Times New Roman"/>
          <w:sz w:val="24"/>
          <w:szCs w:val="24"/>
        </w:rPr>
        <w:tab/>
      </w: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0D2" w:rsidRPr="002420D2" w:rsidRDefault="002420D2" w:rsidP="00242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Pr="002420D2" w:rsidRDefault="002420D2" w:rsidP="002420D2">
      <w:pPr>
        <w:tabs>
          <w:tab w:val="left" w:pos="4125"/>
          <w:tab w:val="center" w:pos="489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775F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2</w:t>
      </w:r>
      <w:bookmarkStart w:id="0" w:name="_GoBack"/>
      <w:bookmarkEnd w:id="0"/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420D2" w:rsidRPr="002420D2" w:rsidRDefault="002420D2" w:rsidP="002420D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20D2" w:rsidRDefault="002420D2" w:rsidP="00242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0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3, с. Дединци, общ. Златарица, Мария Иванова Райкова - 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 председател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нейно място НАЗНАЧАВА за зам. председател </w:t>
      </w:r>
      <w:r w:rsidRPr="002420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Анастас Аврамов Драганчев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  <w:r w:rsidRPr="002420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E13E7B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хх</w:t>
      </w:r>
    </w:p>
    <w:p w:rsidR="002C1585" w:rsidRPr="002420D2" w:rsidRDefault="002C1585" w:rsidP="00242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302C" w:rsidRPr="002420D2" w:rsidRDefault="000F302C" w:rsidP="00242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9658B" w:rsidRPr="002420D2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2420D2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6118A1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2420D2">
        <w:rPr>
          <w:rFonts w:ascii="Times New Roman" w:eastAsia="Calibri" w:hAnsi="Times New Roman" w:cs="Times New Roman"/>
          <w:sz w:val="24"/>
          <w:szCs w:val="24"/>
        </w:rPr>
        <w:t>.</w:t>
      </w:r>
      <w:r w:rsidR="000F302C" w:rsidRPr="002420D2">
        <w:rPr>
          <w:rFonts w:ascii="Times New Roman" w:eastAsia="Calibri" w:hAnsi="Times New Roman" w:cs="Times New Roman"/>
          <w:sz w:val="24"/>
          <w:szCs w:val="24"/>
        </w:rPr>
        <w:t>15</w:t>
      </w:r>
      <w:r w:rsidR="004A7E58" w:rsidRPr="00242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2420D2">
        <w:rPr>
          <w:rFonts w:ascii="Times New Roman" w:eastAsia="Calibri" w:hAnsi="Times New Roman" w:cs="Times New Roman"/>
          <w:sz w:val="24"/>
          <w:szCs w:val="24"/>
        </w:rPr>
        <w:t>ч</w:t>
      </w:r>
      <w:r w:rsidRPr="002420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Pr="002420D2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2420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Pr="002420D2" w:rsidRDefault="00B66715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2420D2" w:rsidRDefault="00B66715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2420D2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2420D2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2420D2" w:rsidRDefault="00F33DA7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2420D2" w:rsidRDefault="0019658B" w:rsidP="002420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2420D2" w:rsidRDefault="0010187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2420D2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2420D2" w:rsidRDefault="0019658B" w:rsidP="002420D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420D2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2420D2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2" w:rsidRDefault="00945FB2" w:rsidP="00E53C38">
      <w:pPr>
        <w:spacing w:after="0" w:line="240" w:lineRule="auto"/>
      </w:pPr>
      <w:r>
        <w:separator/>
      </w:r>
    </w:p>
  </w:endnote>
  <w:end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845933" w:rsidRDefault="0084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5A8">
          <w:rPr>
            <w:noProof/>
          </w:rPr>
          <w:t>8</w:t>
        </w:r>
        <w:r>
          <w:fldChar w:fldCharType="end"/>
        </w:r>
      </w:p>
    </w:sdtContent>
  </w:sdt>
  <w:p w:rsidR="00845933" w:rsidRDefault="0084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2" w:rsidRDefault="00945FB2" w:rsidP="00E53C38">
      <w:pPr>
        <w:spacing w:after="0" w:line="240" w:lineRule="auto"/>
      </w:pPr>
      <w:r>
        <w:separator/>
      </w:r>
    </w:p>
  </w:footnote>
  <w:foot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5B37"/>
    <w:rsid w:val="000A5D8E"/>
    <w:rsid w:val="000D195F"/>
    <w:rsid w:val="000F302C"/>
    <w:rsid w:val="0010187B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13AB6"/>
    <w:rsid w:val="00232427"/>
    <w:rsid w:val="002420D2"/>
    <w:rsid w:val="00263B9C"/>
    <w:rsid w:val="002C1585"/>
    <w:rsid w:val="002C6843"/>
    <w:rsid w:val="002C73D6"/>
    <w:rsid w:val="002D620E"/>
    <w:rsid w:val="003017B1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515A8"/>
    <w:rsid w:val="00470C9F"/>
    <w:rsid w:val="004A0C56"/>
    <w:rsid w:val="004A7E58"/>
    <w:rsid w:val="004C1ECC"/>
    <w:rsid w:val="00544F20"/>
    <w:rsid w:val="00555469"/>
    <w:rsid w:val="005A2DA1"/>
    <w:rsid w:val="005B613B"/>
    <w:rsid w:val="005C5C69"/>
    <w:rsid w:val="005F5327"/>
    <w:rsid w:val="00605208"/>
    <w:rsid w:val="006118A1"/>
    <w:rsid w:val="00622FD5"/>
    <w:rsid w:val="006841D0"/>
    <w:rsid w:val="006D0F7A"/>
    <w:rsid w:val="006F2ED1"/>
    <w:rsid w:val="00711783"/>
    <w:rsid w:val="007311BA"/>
    <w:rsid w:val="007343C0"/>
    <w:rsid w:val="0074232C"/>
    <w:rsid w:val="007658E5"/>
    <w:rsid w:val="0077274F"/>
    <w:rsid w:val="00775F29"/>
    <w:rsid w:val="007C6BE0"/>
    <w:rsid w:val="007D6546"/>
    <w:rsid w:val="007F2B88"/>
    <w:rsid w:val="007F5DA9"/>
    <w:rsid w:val="00831CE9"/>
    <w:rsid w:val="0084170C"/>
    <w:rsid w:val="00843AF0"/>
    <w:rsid w:val="00845933"/>
    <w:rsid w:val="00874F8D"/>
    <w:rsid w:val="008C66B3"/>
    <w:rsid w:val="00922D36"/>
    <w:rsid w:val="009341DA"/>
    <w:rsid w:val="00945FB2"/>
    <w:rsid w:val="009A3B1E"/>
    <w:rsid w:val="009C27DF"/>
    <w:rsid w:val="009C4D6A"/>
    <w:rsid w:val="009E373F"/>
    <w:rsid w:val="00A2180D"/>
    <w:rsid w:val="00A363FE"/>
    <w:rsid w:val="00A516D8"/>
    <w:rsid w:val="00A957AE"/>
    <w:rsid w:val="00AA1C26"/>
    <w:rsid w:val="00AD2456"/>
    <w:rsid w:val="00B16558"/>
    <w:rsid w:val="00B4075F"/>
    <w:rsid w:val="00B47E7F"/>
    <w:rsid w:val="00B52BBD"/>
    <w:rsid w:val="00B5449F"/>
    <w:rsid w:val="00B64AC7"/>
    <w:rsid w:val="00B66715"/>
    <w:rsid w:val="00B7418E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34974"/>
    <w:rsid w:val="00DC5B5B"/>
    <w:rsid w:val="00E13E7B"/>
    <w:rsid w:val="00E143C8"/>
    <w:rsid w:val="00E53C38"/>
    <w:rsid w:val="00E63DA7"/>
    <w:rsid w:val="00EE1F86"/>
    <w:rsid w:val="00EF2670"/>
    <w:rsid w:val="00F27D51"/>
    <w:rsid w:val="00F33DA7"/>
    <w:rsid w:val="00F64177"/>
    <w:rsid w:val="00F66F00"/>
    <w:rsid w:val="00FA2AF5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9B1-AD0B-4908-B3BF-4308C40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2</cp:revision>
  <cp:lastPrinted>2019-10-01T13:26:00Z</cp:lastPrinted>
  <dcterms:created xsi:type="dcterms:W3CDTF">2019-10-08T16:37:00Z</dcterms:created>
  <dcterms:modified xsi:type="dcterms:W3CDTF">2019-10-08T16:37:00Z</dcterms:modified>
</cp:coreProperties>
</file>